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6B9A0" w14:textId="212CA4E0" w:rsidR="00952727" w:rsidRDefault="009156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758A1" wp14:editId="11185521">
                <wp:simplePos x="0" y="0"/>
                <wp:positionH relativeFrom="column">
                  <wp:posOffset>-915035</wp:posOffset>
                </wp:positionH>
                <wp:positionV relativeFrom="paragraph">
                  <wp:posOffset>-111760</wp:posOffset>
                </wp:positionV>
                <wp:extent cx="7429500" cy="84874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848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2199" w14:textId="07829EB1" w:rsidR="003C1E8A" w:rsidRDefault="003C1E8A" w:rsidP="00E46546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>PALA Provider Membership Application</w:t>
                            </w:r>
                          </w:p>
                          <w:p w14:paraId="562DFD6C" w14:textId="21C2C55C" w:rsidR="00F71763" w:rsidRPr="00F71763" w:rsidRDefault="00F71763" w:rsidP="00E46546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F71763">
                              <w:rPr>
                                <w:rFonts w:asciiTheme="majorHAnsi" w:hAnsiTheme="majorHAnsi" w:cs="Arial Hebrew Scholar"/>
                                <w:color w:val="000090"/>
                                <w:sz w:val="16"/>
                                <w:szCs w:val="16"/>
                              </w:rPr>
                              <w:t>PALA provider membership is any company or individual that owns, manages or operates an Assisted Living Residence or Personal Care Home in the state of Pennsylvania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61FC94" w14:textId="77777777" w:rsidR="00825382" w:rsidRDefault="00825382" w:rsidP="00DE661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522A4254" w14:textId="3B57E110" w:rsidR="003C1E8A" w:rsidRDefault="003C1E8A" w:rsidP="00DE661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ompany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/Community</w:t>
                            </w: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_____________________________________________________________________________</w:t>
                            </w:r>
                          </w:p>
                          <w:p w14:paraId="737CCDE3" w14:textId="77777777" w:rsidR="003C1E8A" w:rsidRDefault="003C1E8A" w:rsidP="00DE661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68477342" w14:textId="005132CE" w:rsidR="003C1E8A" w:rsidRDefault="003C1E8A" w:rsidP="00DE661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ontact Person________________________________________________________________________________</w:t>
                            </w:r>
                          </w:p>
                          <w:p w14:paraId="15F36744" w14:textId="77777777" w:rsidR="003C1E8A" w:rsidRPr="00D46DDA" w:rsidRDefault="003C1E8A" w:rsidP="00DE661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45885C9C" w14:textId="1B559B80" w:rsidR="003C1E8A" w:rsidRDefault="003C1E8A" w:rsidP="00DE661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Address______________________________________________________________________________________</w:t>
                            </w:r>
                          </w:p>
                          <w:p w14:paraId="35CD6176" w14:textId="77777777" w:rsidR="003C1E8A" w:rsidRPr="00D46DDA" w:rsidRDefault="003C1E8A" w:rsidP="00DE661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29C74B94" w14:textId="0E1F813A" w:rsidR="003C1E8A" w:rsidRDefault="003C1E8A" w:rsidP="00DE661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ity, State, Zip_________________________________________________________________________________</w:t>
                            </w:r>
                          </w:p>
                          <w:p w14:paraId="2320C9D4" w14:textId="77777777" w:rsidR="003C1E8A" w:rsidRPr="00D46DDA" w:rsidRDefault="003C1E8A" w:rsidP="00DE661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69AD41B2" w14:textId="1A361F72" w:rsidR="003C1E8A" w:rsidRDefault="003C1E8A" w:rsidP="00DE661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Email___________________________________________________Phone________________________________</w:t>
                            </w:r>
                          </w:p>
                          <w:p w14:paraId="3BEB9B50" w14:textId="77777777" w:rsidR="003C1E8A" w:rsidRDefault="003C1E8A" w:rsidP="00DE661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1E8E9452" w14:textId="563F9BC1" w:rsidR="003C1E8A" w:rsidRDefault="003C1E8A" w:rsidP="00DE661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Website:_____________________________________________________________________________________</w:t>
                            </w:r>
                          </w:p>
                          <w:p w14:paraId="134A1498" w14:textId="77777777" w:rsidR="004935AF" w:rsidRDefault="004935AF" w:rsidP="003C1E8A">
                            <w:pPr>
                              <w:rPr>
                                <w:rFonts w:asciiTheme="majorHAnsi" w:hAnsiTheme="majorHAnsi"/>
                                <w:color w:val="000090"/>
                              </w:rPr>
                            </w:pPr>
                          </w:p>
                          <w:p w14:paraId="1B3246D5" w14:textId="49A67E5A" w:rsidR="003C1E8A" w:rsidRPr="003C1E8A" w:rsidRDefault="003C1E8A" w:rsidP="003C1E8A">
                            <w:pPr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Theme="majorHAnsi" w:hAnsiTheme="majorHAnsi"/>
                                <w:color w:val="000090"/>
                              </w:rPr>
                              <w:t>License Type</w:t>
                            </w:r>
                            <w:r>
                              <w:rPr>
                                <w:rFonts w:asciiTheme="majorHAnsi" w:hAnsiTheme="majorHAnsi"/>
                                <w:color w:val="000090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hAnsiTheme="majorHAnsi"/>
                                <w:color w:val="000090"/>
                              </w:rPr>
                              <w:t xml:space="preserve"> </w:t>
                            </w:r>
                            <w:r w:rsidRPr="003C1E8A">
                              <w:rPr>
                                <w:rFonts w:ascii="Menlo Bold" w:eastAsia="MS Gothic" w:hAnsi="Menlo Bold" w:cs="Menlo Bold"/>
                                <w:b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 w:rsidRPr="003C1E8A"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  <w:t xml:space="preserve">Personal Care Home </w:t>
                            </w:r>
                            <w:r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  <w:t>_______Licensed Beds</w:t>
                            </w:r>
                            <w:r w:rsidRPr="003C1E8A"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  <w:t xml:space="preserve">   </w:t>
                            </w:r>
                            <w:r w:rsidRPr="003C1E8A">
                              <w:rPr>
                                <w:rFonts w:ascii="Menlo Bold" w:eastAsia="MS Gothic" w:hAnsi="Menlo Bold" w:cs="Menlo Bold"/>
                                <w:b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A</w:t>
                            </w:r>
                            <w:r w:rsidRPr="003C1E8A"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  <w:t>ssisted Living Residence ______Licensed Beds</w:t>
                            </w:r>
                          </w:p>
                          <w:p w14:paraId="1B4AAC4E" w14:textId="77777777" w:rsidR="003C1E8A" w:rsidRDefault="003C1E8A" w:rsidP="003C1E8A">
                            <w:pPr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</w:pPr>
                          </w:p>
                          <w:p w14:paraId="72D42C52" w14:textId="3ACB4F42" w:rsidR="003C1E8A" w:rsidRPr="004935AF" w:rsidRDefault="00825382" w:rsidP="003C1E8A">
                            <w:pPr>
                              <w:rPr>
                                <w:rFonts w:asciiTheme="majorHAnsi" w:hAnsiTheme="majorHAnsi" w:cs="Lucida Grande"/>
                                <w:b/>
                                <w:bCs/>
                                <w:color w:val="000090"/>
                              </w:rPr>
                            </w:pPr>
                            <w:r w:rsidRPr="004935AF">
                              <w:rPr>
                                <w:rFonts w:asciiTheme="majorHAnsi" w:hAnsiTheme="majorHAnsi" w:cs="Lucida Grande"/>
                                <w:b/>
                                <w:bCs/>
                                <w:color w:val="000090"/>
                              </w:rPr>
                              <w:t>Parent Company Information (if applicable)</w:t>
                            </w:r>
                            <w:r w:rsidR="002555B0" w:rsidRPr="004935AF">
                              <w:rPr>
                                <w:rFonts w:asciiTheme="majorHAnsi" w:hAnsiTheme="majorHAnsi" w:cs="Lucida Grande"/>
                                <w:b/>
                                <w:bCs/>
                                <w:color w:val="000090"/>
                              </w:rPr>
                              <w:t>:</w:t>
                            </w:r>
                            <w:r w:rsidRPr="004935AF">
                              <w:rPr>
                                <w:rFonts w:asciiTheme="majorHAnsi" w:hAnsiTheme="majorHAnsi" w:cs="Lucida Grande"/>
                                <w:b/>
                                <w:bCs/>
                                <w:color w:val="000090"/>
                              </w:rPr>
                              <w:t xml:space="preserve">                      </w:t>
                            </w:r>
                            <w:r w:rsidRPr="004935AF">
                              <w:rPr>
                                <w:rFonts w:ascii="Menlo Bold" w:eastAsia="MS Gothic" w:hAnsi="Menlo Bold" w:cs="Menlo Bold"/>
                                <w:b/>
                                <w:bCs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 w:rsidRPr="004935AF">
                              <w:rPr>
                                <w:rFonts w:ascii="Menlo Bold" w:eastAsia="MS Gothic" w:hAnsi="Menlo Bold" w:cs="Menlo Bold"/>
                                <w:b/>
                                <w:bCs/>
                                <w:color w:val="0000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35AF">
                              <w:rPr>
                                <w:rFonts w:asciiTheme="majorHAnsi" w:hAnsiTheme="majorHAnsi" w:cs="Lucida Grande"/>
                                <w:b/>
                                <w:bCs/>
                                <w:color w:val="000090"/>
                              </w:rPr>
                              <w:t xml:space="preserve">Owner     </w:t>
                            </w:r>
                            <w:r w:rsidRPr="004935AF">
                              <w:rPr>
                                <w:rFonts w:ascii="Menlo Bold" w:eastAsia="MS Gothic" w:hAnsi="Menlo Bold" w:cs="Menlo Bold"/>
                                <w:b/>
                                <w:bCs/>
                                <w:color w:val="00009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935AF">
                              <w:rPr>
                                <w:rFonts w:ascii="Menlo Bold" w:eastAsia="MS Gothic" w:hAnsi="Menlo Bold" w:cs="Menlo Bold"/>
                                <w:b/>
                                <w:bCs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 w:rsidRPr="004935AF">
                              <w:rPr>
                                <w:rFonts w:ascii="Menlo Bold" w:eastAsia="MS Gothic" w:hAnsi="Menlo Bold" w:cs="Menlo Bold"/>
                                <w:b/>
                                <w:bCs/>
                                <w:color w:val="0000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35AF">
                              <w:rPr>
                                <w:rFonts w:asciiTheme="majorHAnsi" w:hAnsiTheme="majorHAnsi" w:cs="Lucida Grande"/>
                                <w:b/>
                                <w:bCs/>
                                <w:color w:val="000090"/>
                              </w:rPr>
                              <w:t>Management Company</w:t>
                            </w:r>
                          </w:p>
                          <w:p w14:paraId="7D16A70B" w14:textId="77777777" w:rsidR="00825382" w:rsidRPr="004935AF" w:rsidRDefault="00825382" w:rsidP="00825382">
                            <w:pPr>
                              <w:rPr>
                                <w:rFonts w:asciiTheme="majorHAnsi" w:hAnsiTheme="majorHAnsi" w:cs="Arial Hebrew Scholar"/>
                                <w:b/>
                                <w:bCs/>
                                <w:color w:val="000090"/>
                              </w:rPr>
                            </w:pPr>
                          </w:p>
                          <w:p w14:paraId="615C35FD" w14:textId="7AB04FA7" w:rsidR="00825382" w:rsidRDefault="00825382" w:rsidP="00825382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ompany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_________</w:t>
                            </w: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_____________________________________________________________________________</w:t>
                            </w:r>
                          </w:p>
                          <w:p w14:paraId="262F947E" w14:textId="77777777" w:rsidR="002555B0" w:rsidRDefault="002555B0" w:rsidP="003C1E8A">
                            <w:pPr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</w:pPr>
                          </w:p>
                          <w:p w14:paraId="0FB21AF9" w14:textId="56D4C35E" w:rsidR="002555B0" w:rsidRDefault="002555B0" w:rsidP="003C1E8A">
                            <w:pPr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</w:pPr>
                            <w:r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  <w:t>Contact__________________________________________________</w:t>
                            </w:r>
                            <w:r w:rsidR="00825382"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  <w:t xml:space="preserve"> Title___________</w:t>
                            </w:r>
                            <w:r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  <w:t>______________________</w:t>
                            </w:r>
                          </w:p>
                          <w:p w14:paraId="3EF9B183" w14:textId="77777777" w:rsidR="003C1E8A" w:rsidRPr="003C1E8A" w:rsidRDefault="003C1E8A" w:rsidP="003C1E8A">
                            <w:pPr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</w:pPr>
                          </w:p>
                          <w:p w14:paraId="50B548EA" w14:textId="6D5DB51B" w:rsidR="003C1E8A" w:rsidRDefault="003C1E8A" w:rsidP="003C1E8A">
                            <w:pPr>
                              <w:rPr>
                                <w:rFonts w:asciiTheme="majorHAnsi" w:hAnsiTheme="majorHAnsi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Theme="majorHAnsi" w:hAnsiTheme="majorHAnsi"/>
                                <w:color w:val="000090"/>
                              </w:rPr>
                              <w:t>Address________________________________________________________________________________________</w:t>
                            </w:r>
                          </w:p>
                          <w:p w14:paraId="0C1BCD3A" w14:textId="77777777" w:rsidR="003C1E8A" w:rsidRPr="003C1E8A" w:rsidRDefault="003C1E8A" w:rsidP="003C1E8A">
                            <w:pPr>
                              <w:rPr>
                                <w:rFonts w:asciiTheme="majorHAnsi" w:hAnsiTheme="majorHAnsi"/>
                                <w:color w:val="000090"/>
                              </w:rPr>
                            </w:pPr>
                          </w:p>
                          <w:p w14:paraId="55BB0E0D" w14:textId="750C22B9" w:rsidR="003C1E8A" w:rsidRDefault="003C1E8A" w:rsidP="003C1E8A">
                            <w:pPr>
                              <w:rPr>
                                <w:rFonts w:asciiTheme="majorHAnsi" w:hAnsiTheme="majorHAnsi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Theme="majorHAnsi" w:hAnsiTheme="majorHAnsi"/>
                                <w:color w:val="000090"/>
                              </w:rPr>
                              <w:t>City/State/Zip___________________________________________________________________________________</w:t>
                            </w:r>
                          </w:p>
                          <w:p w14:paraId="6D9D0A1E" w14:textId="77777777" w:rsidR="003C1E8A" w:rsidRPr="003C1E8A" w:rsidRDefault="003C1E8A" w:rsidP="003C1E8A">
                            <w:pPr>
                              <w:rPr>
                                <w:rFonts w:asciiTheme="majorHAnsi" w:hAnsiTheme="majorHAnsi"/>
                                <w:color w:val="000090"/>
                              </w:rPr>
                            </w:pPr>
                          </w:p>
                          <w:p w14:paraId="0416E8C9" w14:textId="4CD51912" w:rsidR="003C1E8A" w:rsidRPr="003C1E8A" w:rsidRDefault="003C1E8A" w:rsidP="003C1E8A">
                            <w:pPr>
                              <w:rPr>
                                <w:rFonts w:asciiTheme="majorHAnsi" w:hAnsiTheme="majorHAnsi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Theme="majorHAnsi" w:hAnsiTheme="majorHAnsi"/>
                                <w:color w:val="000090"/>
                              </w:rPr>
                              <w:t>Telephone_____________________________________</w:t>
                            </w:r>
                            <w:r w:rsidR="002555B0">
                              <w:rPr>
                                <w:rFonts w:asciiTheme="majorHAnsi" w:hAnsiTheme="majorHAnsi"/>
                                <w:color w:val="000090"/>
                              </w:rPr>
                              <w:t>Email</w:t>
                            </w:r>
                            <w:r w:rsidRPr="003C1E8A">
                              <w:rPr>
                                <w:rFonts w:asciiTheme="majorHAnsi" w:hAnsiTheme="majorHAnsi"/>
                                <w:color w:val="000090"/>
                              </w:rPr>
                              <w:t>_______________________</w:t>
                            </w:r>
                            <w:r w:rsidR="002555B0">
                              <w:rPr>
                                <w:rFonts w:asciiTheme="majorHAnsi" w:hAnsiTheme="majorHAnsi"/>
                                <w:color w:val="000090"/>
                              </w:rPr>
                              <w:t>_____</w:t>
                            </w:r>
                            <w:r w:rsidRPr="003C1E8A">
                              <w:rPr>
                                <w:rFonts w:asciiTheme="majorHAnsi" w:hAnsiTheme="majorHAnsi"/>
                                <w:color w:val="000090"/>
                              </w:rPr>
                              <w:t>________________</w:t>
                            </w:r>
                          </w:p>
                          <w:p w14:paraId="72461544" w14:textId="77777777" w:rsidR="003C1E8A" w:rsidRDefault="003C1E8A" w:rsidP="003C1E8A">
                            <w:pPr>
                              <w:jc w:val="center"/>
                              <w:rPr>
                                <w:rFonts w:asciiTheme="majorHAnsi" w:hAnsiTheme="majorHAnsi" w:cs="Lucida Grande"/>
                                <w:color w:val="000090"/>
                              </w:rPr>
                            </w:pPr>
                          </w:p>
                          <w:p w14:paraId="0B5514DD" w14:textId="5616DC6D" w:rsidR="003C1E8A" w:rsidRDefault="003C1E8A" w:rsidP="003C1E8A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="Menlo Bold" w:eastAsia="MS Gothic" w:hAnsi="Menlo Bold" w:cs="Menlo Bold"/>
                                <w:color w:val="000090"/>
                                <w:sz w:val="36"/>
                                <w:szCs w:val="36"/>
                              </w:rPr>
                              <w:t>☐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</w:t>
                            </w:r>
                            <w:r w:rsidR="00FA7E77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  1-15</w:t>
                            </w:r>
                            <w:r w:rsidR="00D321BD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</w:t>
                            </w:r>
                            <w:r w:rsidR="002555B0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licensed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beds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="00FA7E77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Flat Rate $100</w:t>
                            </w:r>
                            <w:r w:rsidR="00FA7E77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.00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Total $______________________</w:t>
                            </w:r>
                          </w:p>
                          <w:p w14:paraId="57E2E004" w14:textId="520D9B96" w:rsidR="00FA7E77" w:rsidRDefault="00FA7E77" w:rsidP="00FA7E77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="Menlo Bold" w:eastAsia="MS Gothic" w:hAnsi="Menlo Bold" w:cs="Menlo Bold"/>
                                <w:color w:val="000090"/>
                                <w:sz w:val="36"/>
                                <w:szCs w:val="36"/>
                              </w:rPr>
                              <w:t>☐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 16-25 licensed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beds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Flat Rate $1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5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0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.00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Total $______________________</w:t>
                            </w:r>
                          </w:p>
                          <w:p w14:paraId="5A0E293E" w14:textId="0A455A6C" w:rsidR="003C1E8A" w:rsidRDefault="003C1E8A" w:rsidP="003C1E8A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 w:rsidR="00FA7E77"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7E77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26-999</w:t>
                            </w:r>
                            <w:r w:rsidR="002555B0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licensed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beds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="00FA7E77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        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__________beds @ $</w:t>
                            </w:r>
                            <w:r w:rsidR="00FA7E77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18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per bed</w:t>
                            </w:r>
                            <w:r w:rsidR="00FA7E77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Total$_____________________</w:t>
                            </w:r>
                            <w:r w:rsidR="00FA7E77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__</w:t>
                            </w:r>
                          </w:p>
                          <w:p w14:paraId="3D42270A" w14:textId="58F41B7B" w:rsidR="00FA7E77" w:rsidRDefault="00FA7E77" w:rsidP="00FA7E77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1000+ licensed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beds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  <w:t>Flat Rate $18,000.00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Total$_____________________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__</w:t>
                            </w:r>
                          </w:p>
                          <w:p w14:paraId="34115647" w14:textId="26E69853" w:rsidR="00FA7E77" w:rsidRDefault="00FA7E77" w:rsidP="00FA7E77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Communities Under Construction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  <w:t>Flat Rate $300.00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Total$_____________________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__</w:t>
                            </w:r>
                          </w:p>
                          <w:p w14:paraId="00AB7537" w14:textId="77777777" w:rsidR="00DD6C58" w:rsidRDefault="00DD6C58" w:rsidP="003C1E8A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</w:p>
                          <w:p w14:paraId="6C5109E2" w14:textId="07B5F730" w:rsidR="003C1E8A" w:rsidRPr="00FF68E1" w:rsidRDefault="003C1E8A" w:rsidP="003C1E8A">
                            <w:pPr>
                              <w:rPr>
                                <w:rFonts w:asciiTheme="majorHAnsi" w:hAnsiTheme="majorHAnsi"/>
                                <w:b/>
                                <w:color w:val="000090"/>
                              </w:rPr>
                            </w:pPr>
                            <w:r w:rsidRPr="00FF68E1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</w:rPr>
                              <w:t>Please complete this form and send with payment to: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</w:t>
                            </w:r>
                            <w:r w:rsidR="00DD6C58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FF68E1">
                              <w:rPr>
                                <w:rFonts w:asciiTheme="majorHAnsi" w:hAnsiTheme="majorHAnsi"/>
                                <w:b/>
                                <w:color w:val="000090"/>
                              </w:rPr>
                              <w:t xml:space="preserve">FAX: 717-695-9735       EMAIL: </w:t>
                            </w:r>
                            <w:r w:rsidR="00FA7E77" w:rsidRPr="00FF68E1">
                              <w:rPr>
                                <w:rFonts w:asciiTheme="majorHAnsi" w:hAnsiTheme="majorHAnsi"/>
                                <w:b/>
                                <w:color w:val="000090"/>
                              </w:rPr>
                              <w:t>joan</w:t>
                            </w:r>
                            <w:r w:rsidR="00DD6C58" w:rsidRPr="00FF68E1">
                              <w:rPr>
                                <w:rFonts w:asciiTheme="majorHAnsi" w:hAnsiTheme="majorHAnsi"/>
                                <w:b/>
                                <w:color w:val="000090"/>
                              </w:rPr>
                              <w:t>@pala.org</w:t>
                            </w:r>
                          </w:p>
                          <w:p w14:paraId="7BF5258C" w14:textId="323C0CFB" w:rsidR="003C1E8A" w:rsidRDefault="003C1E8A" w:rsidP="00F200D1">
                            <w:pPr>
                              <w:ind w:left="2160" w:firstLine="720"/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</w:rPr>
                            </w:pPr>
                            <w:r w:rsidRPr="00FF68E1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</w:rPr>
                              <w:t>MAIL: PALA 105 North Front St. Suite 106 Harrisburg, PA 17101</w:t>
                            </w:r>
                          </w:p>
                          <w:p w14:paraId="06AE7535" w14:textId="51624CA8" w:rsidR="003C1E8A" w:rsidRDefault="00825382" w:rsidP="00825382">
                            <w:pPr>
                              <w:ind w:left="2160" w:hanging="2070"/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Check#_____________________</w:t>
                            </w:r>
                            <w:r w:rsidR="003C1E8A"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Credit</w:t>
                            </w:r>
                            <w:proofErr w:type="spellEnd"/>
                            <w:r w:rsidR="003C1E8A"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Card Payment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:</w:t>
                            </w:r>
                            <w:r w:rsidR="003C1E8A"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  </w:t>
                            </w:r>
                            <w:r w:rsidR="003C1E8A" w:rsidRPr="003C1E8A"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 w:rsidR="003C1E8A"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Visa   </w:t>
                            </w:r>
                            <w:r w:rsidR="003C1E8A" w:rsidRPr="003C1E8A"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 w:rsidR="003C1E8A"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MasterCard    </w:t>
                            </w:r>
                            <w:r w:rsidR="003C1E8A" w:rsidRPr="003C1E8A"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 w:rsidR="003C1E8A"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American Express   </w:t>
                            </w:r>
                            <w:r w:rsidR="003C1E8A" w:rsidRPr="003C1E8A"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 w:rsidR="003C1E8A"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Discover</w:t>
                            </w:r>
                          </w:p>
                          <w:p w14:paraId="78722E80" w14:textId="77777777" w:rsidR="003C1E8A" w:rsidRPr="003C1E8A" w:rsidRDefault="003C1E8A" w:rsidP="003C1E8A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</w:p>
                          <w:p w14:paraId="6DD323C7" w14:textId="69819965" w:rsidR="003C1E8A" w:rsidRDefault="003C1E8A" w:rsidP="003C1E8A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Credit Card Number_________________________________________________Exp ____________CVV___________</w:t>
                            </w:r>
                          </w:p>
                          <w:p w14:paraId="27A9D0A1" w14:textId="77777777" w:rsidR="00DD6C58" w:rsidRPr="003C1E8A" w:rsidRDefault="00DD6C58" w:rsidP="003C1E8A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</w:p>
                          <w:p w14:paraId="5EDCC35C" w14:textId="13379969" w:rsidR="003C1E8A" w:rsidRDefault="004935AF" w:rsidP="003C1E8A">
                            <w:pPr>
                              <w:spacing w:line="360" w:lineRule="auto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Name on Card</w:t>
                            </w:r>
                            <w:r w:rsidR="00825382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</w:t>
                            </w:r>
                            <w:r w:rsidR="003C1E8A"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__________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_____</w:t>
                            </w:r>
                            <w:bookmarkStart w:id="0" w:name="_GoBack"/>
                            <w:bookmarkEnd w:id="0"/>
                            <w:r w:rsidR="003C1E8A"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____________________________________Billing</w:t>
                            </w:r>
                            <w:r w:rsid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Zip</w:t>
                            </w:r>
                            <w:r w:rsidR="003C1E8A"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Code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758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2.05pt;margin-top:-8.8pt;width:585pt;height:6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" filled="f" stroked="f">
                <v:textbox>
                  <w:txbxContent>
                    <w:p w14:paraId="1F4D2199" w14:textId="07829EB1" w:rsidR="003C1E8A" w:rsidRDefault="003C1E8A" w:rsidP="00E46546">
                      <w:pPr>
                        <w:jc w:val="center"/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>PALA Provider Membership Application</w:t>
                      </w:r>
                    </w:p>
                    <w:p w14:paraId="562DFD6C" w14:textId="21C2C55C" w:rsidR="00F71763" w:rsidRPr="00F71763" w:rsidRDefault="00F71763" w:rsidP="00E46546">
                      <w:pPr>
                        <w:jc w:val="center"/>
                        <w:rPr>
                          <w:rFonts w:asciiTheme="majorHAnsi" w:hAnsiTheme="majorHAnsi" w:cs="Arial Hebrew Scholar"/>
                          <w:color w:val="000090"/>
                          <w:sz w:val="16"/>
                          <w:szCs w:val="16"/>
                        </w:rPr>
                      </w:pPr>
                      <w:r w:rsidRPr="00F71763">
                        <w:rPr>
                          <w:rFonts w:asciiTheme="majorHAnsi" w:hAnsiTheme="majorHAnsi" w:cs="Arial Hebrew Scholar"/>
                          <w:color w:val="000090"/>
                          <w:sz w:val="16"/>
                          <w:szCs w:val="16"/>
                        </w:rPr>
                        <w:t>PALA provider membership is any company or individual that owns, manages or operates an Assisted Living Residence or Personal Care Home in the state of Pennsylvania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16"/>
                          <w:szCs w:val="16"/>
                        </w:rPr>
                        <w:t>.</w:t>
                      </w:r>
                    </w:p>
                    <w:p w14:paraId="3561FC94" w14:textId="77777777" w:rsidR="00825382" w:rsidRDefault="00825382" w:rsidP="00DE661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522A4254" w14:textId="3B57E110" w:rsidR="003C1E8A" w:rsidRDefault="003C1E8A" w:rsidP="00DE661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Company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>/Community</w:t>
                      </w: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_____________________________________________________________________________</w:t>
                      </w:r>
                    </w:p>
                    <w:p w14:paraId="737CCDE3" w14:textId="77777777" w:rsidR="003C1E8A" w:rsidRDefault="003C1E8A" w:rsidP="00DE661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68477342" w14:textId="005132CE" w:rsidR="003C1E8A" w:rsidRDefault="003C1E8A" w:rsidP="00DE661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Contact Person________________________________________________________________________________</w:t>
                      </w:r>
                    </w:p>
                    <w:p w14:paraId="15F36744" w14:textId="77777777" w:rsidR="003C1E8A" w:rsidRPr="00D46DDA" w:rsidRDefault="003C1E8A" w:rsidP="00DE661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45885C9C" w14:textId="1B559B80" w:rsidR="003C1E8A" w:rsidRDefault="003C1E8A" w:rsidP="00DE661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Address______________________________________________________________________________________</w:t>
                      </w:r>
                    </w:p>
                    <w:p w14:paraId="35CD6176" w14:textId="77777777" w:rsidR="003C1E8A" w:rsidRPr="00D46DDA" w:rsidRDefault="003C1E8A" w:rsidP="00DE661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29C74B94" w14:textId="0E1F813A" w:rsidR="003C1E8A" w:rsidRDefault="003C1E8A" w:rsidP="00DE661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City, State, Zip_________________________________________________________________________________</w:t>
                      </w:r>
                    </w:p>
                    <w:p w14:paraId="2320C9D4" w14:textId="77777777" w:rsidR="003C1E8A" w:rsidRPr="00D46DDA" w:rsidRDefault="003C1E8A" w:rsidP="00DE661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69AD41B2" w14:textId="1A361F72" w:rsidR="003C1E8A" w:rsidRDefault="003C1E8A" w:rsidP="00DE661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Email___________________________________________________Phone________________________________</w:t>
                      </w:r>
                    </w:p>
                    <w:p w14:paraId="3BEB9B50" w14:textId="77777777" w:rsidR="003C1E8A" w:rsidRDefault="003C1E8A" w:rsidP="00DE661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1E8E9452" w14:textId="563F9BC1" w:rsidR="003C1E8A" w:rsidRDefault="003C1E8A" w:rsidP="00DE661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>Website:_____________________________________________________________________________________</w:t>
                      </w:r>
                    </w:p>
                    <w:p w14:paraId="134A1498" w14:textId="77777777" w:rsidR="004935AF" w:rsidRDefault="004935AF" w:rsidP="003C1E8A">
                      <w:pPr>
                        <w:rPr>
                          <w:rFonts w:asciiTheme="majorHAnsi" w:hAnsiTheme="majorHAnsi"/>
                          <w:color w:val="000090"/>
                        </w:rPr>
                      </w:pPr>
                    </w:p>
                    <w:p w14:paraId="1B3246D5" w14:textId="49A67E5A" w:rsidR="003C1E8A" w:rsidRPr="003C1E8A" w:rsidRDefault="003C1E8A" w:rsidP="003C1E8A">
                      <w:pPr>
                        <w:rPr>
                          <w:rFonts w:asciiTheme="majorHAnsi" w:hAnsiTheme="majorHAnsi" w:cs="Lucida Grande"/>
                          <w:color w:val="000090"/>
                        </w:rPr>
                      </w:pPr>
                      <w:r w:rsidRPr="003C1E8A">
                        <w:rPr>
                          <w:rFonts w:asciiTheme="majorHAnsi" w:hAnsiTheme="majorHAnsi"/>
                          <w:color w:val="000090"/>
                        </w:rPr>
                        <w:t>License Type</w:t>
                      </w:r>
                      <w:r>
                        <w:rPr>
                          <w:rFonts w:asciiTheme="majorHAnsi" w:hAnsiTheme="majorHAnsi"/>
                          <w:color w:val="000090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hAnsiTheme="majorHAnsi"/>
                          <w:color w:val="000090"/>
                        </w:rPr>
                        <w:t xml:space="preserve"> </w:t>
                      </w:r>
                      <w:r w:rsidRPr="003C1E8A">
                        <w:rPr>
                          <w:rFonts w:ascii="Menlo Bold" w:eastAsia="MS Gothic" w:hAnsi="Menlo Bold" w:cs="Menlo Bold"/>
                          <w:b/>
                          <w:color w:val="000090"/>
                          <w:sz w:val="32"/>
                          <w:szCs w:val="32"/>
                        </w:rPr>
                        <w:t>☐</w:t>
                      </w:r>
                      <w:r w:rsidRPr="003C1E8A">
                        <w:rPr>
                          <w:rFonts w:asciiTheme="majorHAnsi" w:hAnsiTheme="majorHAnsi" w:cs="Lucida Grande"/>
                          <w:color w:val="000090"/>
                        </w:rPr>
                        <w:t xml:space="preserve">Personal Care Home </w:t>
                      </w:r>
                      <w:r>
                        <w:rPr>
                          <w:rFonts w:asciiTheme="majorHAnsi" w:hAnsiTheme="majorHAnsi" w:cs="Lucida Grande"/>
                          <w:color w:val="000090"/>
                        </w:rPr>
                        <w:t>_______Licensed Beds</w:t>
                      </w:r>
                      <w:r w:rsidRPr="003C1E8A">
                        <w:rPr>
                          <w:rFonts w:asciiTheme="majorHAnsi" w:hAnsiTheme="majorHAnsi" w:cs="Lucida Grande"/>
                          <w:color w:val="000090"/>
                        </w:rPr>
                        <w:t xml:space="preserve">  </w:t>
                      </w:r>
                      <w:r>
                        <w:rPr>
                          <w:rFonts w:asciiTheme="majorHAnsi" w:hAnsiTheme="majorHAnsi" w:cs="Lucida Grande"/>
                          <w:color w:val="000090"/>
                        </w:rPr>
                        <w:t xml:space="preserve">   </w:t>
                      </w:r>
                      <w:r w:rsidRPr="003C1E8A">
                        <w:rPr>
                          <w:rFonts w:ascii="Menlo Bold" w:eastAsia="MS Gothic" w:hAnsi="Menlo Bold" w:cs="Menlo Bold"/>
                          <w:b/>
                          <w:color w:val="000090"/>
                          <w:sz w:val="32"/>
                          <w:szCs w:val="32"/>
                        </w:rPr>
                        <w:t>☐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A</w:t>
                      </w:r>
                      <w:r w:rsidRPr="003C1E8A">
                        <w:rPr>
                          <w:rFonts w:asciiTheme="majorHAnsi" w:hAnsiTheme="majorHAnsi" w:cs="Lucida Grande"/>
                          <w:color w:val="000090"/>
                        </w:rPr>
                        <w:t>ssisted Living Residence ______Licensed Beds</w:t>
                      </w:r>
                    </w:p>
                    <w:p w14:paraId="1B4AAC4E" w14:textId="77777777" w:rsidR="003C1E8A" w:rsidRDefault="003C1E8A" w:rsidP="003C1E8A">
                      <w:pPr>
                        <w:rPr>
                          <w:rFonts w:asciiTheme="majorHAnsi" w:hAnsiTheme="majorHAnsi" w:cs="Lucida Grande"/>
                          <w:color w:val="000090"/>
                        </w:rPr>
                      </w:pPr>
                    </w:p>
                    <w:p w14:paraId="72D42C52" w14:textId="3ACB4F42" w:rsidR="003C1E8A" w:rsidRPr="004935AF" w:rsidRDefault="00825382" w:rsidP="003C1E8A">
                      <w:pPr>
                        <w:rPr>
                          <w:rFonts w:asciiTheme="majorHAnsi" w:hAnsiTheme="majorHAnsi" w:cs="Lucida Grande"/>
                          <w:b/>
                          <w:bCs/>
                          <w:color w:val="000090"/>
                        </w:rPr>
                      </w:pPr>
                      <w:r w:rsidRPr="004935AF">
                        <w:rPr>
                          <w:rFonts w:asciiTheme="majorHAnsi" w:hAnsiTheme="majorHAnsi" w:cs="Lucida Grande"/>
                          <w:b/>
                          <w:bCs/>
                          <w:color w:val="000090"/>
                        </w:rPr>
                        <w:t>Parent Company Information (if applicable)</w:t>
                      </w:r>
                      <w:r w:rsidR="002555B0" w:rsidRPr="004935AF">
                        <w:rPr>
                          <w:rFonts w:asciiTheme="majorHAnsi" w:hAnsiTheme="majorHAnsi" w:cs="Lucida Grande"/>
                          <w:b/>
                          <w:bCs/>
                          <w:color w:val="000090"/>
                        </w:rPr>
                        <w:t>:</w:t>
                      </w:r>
                      <w:r w:rsidRPr="004935AF">
                        <w:rPr>
                          <w:rFonts w:asciiTheme="majorHAnsi" w:hAnsiTheme="majorHAnsi" w:cs="Lucida Grande"/>
                          <w:b/>
                          <w:bCs/>
                          <w:color w:val="000090"/>
                        </w:rPr>
                        <w:t xml:space="preserve">                      </w:t>
                      </w:r>
                      <w:r w:rsidRPr="004935AF">
                        <w:rPr>
                          <w:rFonts w:ascii="Menlo Bold" w:eastAsia="MS Gothic" w:hAnsi="Menlo Bold" w:cs="Menlo Bold"/>
                          <w:b/>
                          <w:bCs/>
                          <w:color w:val="000090"/>
                          <w:sz w:val="32"/>
                          <w:szCs w:val="32"/>
                        </w:rPr>
                        <w:t>☐</w:t>
                      </w:r>
                      <w:r w:rsidRPr="004935AF">
                        <w:rPr>
                          <w:rFonts w:ascii="Menlo Bold" w:eastAsia="MS Gothic" w:hAnsi="Menlo Bold" w:cs="Menlo Bold"/>
                          <w:b/>
                          <w:bCs/>
                          <w:color w:val="000090"/>
                          <w:sz w:val="32"/>
                          <w:szCs w:val="32"/>
                        </w:rPr>
                        <w:t xml:space="preserve"> </w:t>
                      </w:r>
                      <w:r w:rsidRPr="004935AF">
                        <w:rPr>
                          <w:rFonts w:asciiTheme="majorHAnsi" w:hAnsiTheme="majorHAnsi" w:cs="Lucida Grande"/>
                          <w:b/>
                          <w:bCs/>
                          <w:color w:val="000090"/>
                        </w:rPr>
                        <w:t xml:space="preserve">Owner     </w:t>
                      </w:r>
                      <w:r w:rsidRPr="004935AF">
                        <w:rPr>
                          <w:rFonts w:ascii="Menlo Bold" w:eastAsia="MS Gothic" w:hAnsi="Menlo Bold" w:cs="Menlo Bold"/>
                          <w:b/>
                          <w:bCs/>
                          <w:color w:val="000090"/>
                          <w:sz w:val="32"/>
                          <w:szCs w:val="32"/>
                        </w:rPr>
                        <w:t xml:space="preserve">  </w:t>
                      </w:r>
                      <w:r w:rsidRPr="004935AF">
                        <w:rPr>
                          <w:rFonts w:ascii="Menlo Bold" w:eastAsia="MS Gothic" w:hAnsi="Menlo Bold" w:cs="Menlo Bold"/>
                          <w:b/>
                          <w:bCs/>
                          <w:color w:val="000090"/>
                          <w:sz w:val="32"/>
                          <w:szCs w:val="32"/>
                        </w:rPr>
                        <w:t>☐</w:t>
                      </w:r>
                      <w:r w:rsidRPr="004935AF">
                        <w:rPr>
                          <w:rFonts w:ascii="Menlo Bold" w:eastAsia="MS Gothic" w:hAnsi="Menlo Bold" w:cs="Menlo Bold"/>
                          <w:b/>
                          <w:bCs/>
                          <w:color w:val="000090"/>
                          <w:sz w:val="32"/>
                          <w:szCs w:val="32"/>
                        </w:rPr>
                        <w:t xml:space="preserve"> </w:t>
                      </w:r>
                      <w:r w:rsidRPr="004935AF">
                        <w:rPr>
                          <w:rFonts w:asciiTheme="majorHAnsi" w:hAnsiTheme="majorHAnsi" w:cs="Lucida Grande"/>
                          <w:b/>
                          <w:bCs/>
                          <w:color w:val="000090"/>
                        </w:rPr>
                        <w:t>Management Company</w:t>
                      </w:r>
                    </w:p>
                    <w:p w14:paraId="7D16A70B" w14:textId="77777777" w:rsidR="00825382" w:rsidRPr="004935AF" w:rsidRDefault="00825382" w:rsidP="00825382">
                      <w:pPr>
                        <w:rPr>
                          <w:rFonts w:asciiTheme="majorHAnsi" w:hAnsiTheme="majorHAnsi" w:cs="Arial Hebrew Scholar"/>
                          <w:b/>
                          <w:bCs/>
                          <w:color w:val="000090"/>
                        </w:rPr>
                      </w:pPr>
                    </w:p>
                    <w:p w14:paraId="615C35FD" w14:textId="7AB04FA7" w:rsidR="00825382" w:rsidRDefault="00825382" w:rsidP="00825382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Company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>_________</w:t>
                      </w: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_____________________________________________________________________________</w:t>
                      </w:r>
                    </w:p>
                    <w:p w14:paraId="262F947E" w14:textId="77777777" w:rsidR="002555B0" w:rsidRDefault="002555B0" w:rsidP="003C1E8A">
                      <w:pPr>
                        <w:rPr>
                          <w:rFonts w:asciiTheme="majorHAnsi" w:hAnsiTheme="majorHAnsi" w:cs="Lucida Grande"/>
                          <w:color w:val="000090"/>
                        </w:rPr>
                      </w:pPr>
                    </w:p>
                    <w:p w14:paraId="0FB21AF9" w14:textId="56D4C35E" w:rsidR="002555B0" w:rsidRDefault="002555B0" w:rsidP="003C1E8A">
                      <w:pPr>
                        <w:rPr>
                          <w:rFonts w:asciiTheme="majorHAnsi" w:hAnsiTheme="majorHAnsi" w:cs="Lucida Grande"/>
                          <w:color w:val="000090"/>
                        </w:rPr>
                      </w:pPr>
                      <w:r>
                        <w:rPr>
                          <w:rFonts w:asciiTheme="majorHAnsi" w:hAnsiTheme="majorHAnsi" w:cs="Lucida Grande"/>
                          <w:color w:val="000090"/>
                        </w:rPr>
                        <w:t>Contact__________________________________________________</w:t>
                      </w:r>
                      <w:r w:rsidR="00825382">
                        <w:rPr>
                          <w:rFonts w:asciiTheme="majorHAnsi" w:hAnsiTheme="majorHAnsi" w:cs="Lucida Grande"/>
                          <w:color w:val="000090"/>
                        </w:rPr>
                        <w:t xml:space="preserve"> Title___________</w:t>
                      </w:r>
                      <w:r>
                        <w:rPr>
                          <w:rFonts w:asciiTheme="majorHAnsi" w:hAnsiTheme="majorHAnsi" w:cs="Lucida Grande"/>
                          <w:color w:val="000090"/>
                        </w:rPr>
                        <w:t>______________________</w:t>
                      </w:r>
                    </w:p>
                    <w:p w14:paraId="3EF9B183" w14:textId="77777777" w:rsidR="003C1E8A" w:rsidRPr="003C1E8A" w:rsidRDefault="003C1E8A" w:rsidP="003C1E8A">
                      <w:pPr>
                        <w:rPr>
                          <w:rFonts w:asciiTheme="majorHAnsi" w:hAnsiTheme="majorHAnsi" w:cs="Lucida Grande"/>
                          <w:color w:val="000090"/>
                        </w:rPr>
                      </w:pPr>
                    </w:p>
                    <w:p w14:paraId="50B548EA" w14:textId="6D5DB51B" w:rsidR="003C1E8A" w:rsidRDefault="003C1E8A" w:rsidP="003C1E8A">
                      <w:pPr>
                        <w:rPr>
                          <w:rFonts w:asciiTheme="majorHAnsi" w:hAnsiTheme="majorHAnsi"/>
                          <w:color w:val="000090"/>
                        </w:rPr>
                      </w:pPr>
                      <w:r w:rsidRPr="003C1E8A">
                        <w:rPr>
                          <w:rFonts w:asciiTheme="majorHAnsi" w:hAnsiTheme="majorHAnsi"/>
                          <w:color w:val="000090"/>
                        </w:rPr>
                        <w:t>Address________________________________________________________________________________________</w:t>
                      </w:r>
                    </w:p>
                    <w:p w14:paraId="0C1BCD3A" w14:textId="77777777" w:rsidR="003C1E8A" w:rsidRPr="003C1E8A" w:rsidRDefault="003C1E8A" w:rsidP="003C1E8A">
                      <w:pPr>
                        <w:rPr>
                          <w:rFonts w:asciiTheme="majorHAnsi" w:hAnsiTheme="majorHAnsi"/>
                          <w:color w:val="000090"/>
                        </w:rPr>
                      </w:pPr>
                    </w:p>
                    <w:p w14:paraId="55BB0E0D" w14:textId="750C22B9" w:rsidR="003C1E8A" w:rsidRDefault="003C1E8A" w:rsidP="003C1E8A">
                      <w:pPr>
                        <w:rPr>
                          <w:rFonts w:asciiTheme="majorHAnsi" w:hAnsiTheme="majorHAnsi"/>
                          <w:color w:val="000090"/>
                        </w:rPr>
                      </w:pPr>
                      <w:r w:rsidRPr="003C1E8A">
                        <w:rPr>
                          <w:rFonts w:asciiTheme="majorHAnsi" w:hAnsiTheme="majorHAnsi"/>
                          <w:color w:val="000090"/>
                        </w:rPr>
                        <w:t>City/State/Zip___________________________________________________________________________________</w:t>
                      </w:r>
                    </w:p>
                    <w:p w14:paraId="6D9D0A1E" w14:textId="77777777" w:rsidR="003C1E8A" w:rsidRPr="003C1E8A" w:rsidRDefault="003C1E8A" w:rsidP="003C1E8A">
                      <w:pPr>
                        <w:rPr>
                          <w:rFonts w:asciiTheme="majorHAnsi" w:hAnsiTheme="majorHAnsi"/>
                          <w:color w:val="000090"/>
                        </w:rPr>
                      </w:pPr>
                    </w:p>
                    <w:p w14:paraId="0416E8C9" w14:textId="4CD51912" w:rsidR="003C1E8A" w:rsidRPr="003C1E8A" w:rsidRDefault="003C1E8A" w:rsidP="003C1E8A">
                      <w:pPr>
                        <w:rPr>
                          <w:rFonts w:asciiTheme="majorHAnsi" w:hAnsiTheme="majorHAnsi"/>
                          <w:color w:val="000090"/>
                        </w:rPr>
                      </w:pPr>
                      <w:r w:rsidRPr="003C1E8A">
                        <w:rPr>
                          <w:rFonts w:asciiTheme="majorHAnsi" w:hAnsiTheme="majorHAnsi"/>
                          <w:color w:val="000090"/>
                        </w:rPr>
                        <w:t>Telephone_____________________________________</w:t>
                      </w:r>
                      <w:r w:rsidR="002555B0">
                        <w:rPr>
                          <w:rFonts w:asciiTheme="majorHAnsi" w:hAnsiTheme="majorHAnsi"/>
                          <w:color w:val="000090"/>
                        </w:rPr>
                        <w:t>Email</w:t>
                      </w:r>
                      <w:r w:rsidRPr="003C1E8A">
                        <w:rPr>
                          <w:rFonts w:asciiTheme="majorHAnsi" w:hAnsiTheme="majorHAnsi"/>
                          <w:color w:val="000090"/>
                        </w:rPr>
                        <w:t>_______________________</w:t>
                      </w:r>
                      <w:r w:rsidR="002555B0">
                        <w:rPr>
                          <w:rFonts w:asciiTheme="majorHAnsi" w:hAnsiTheme="majorHAnsi"/>
                          <w:color w:val="000090"/>
                        </w:rPr>
                        <w:t>_____</w:t>
                      </w:r>
                      <w:r w:rsidRPr="003C1E8A">
                        <w:rPr>
                          <w:rFonts w:asciiTheme="majorHAnsi" w:hAnsiTheme="majorHAnsi"/>
                          <w:color w:val="000090"/>
                        </w:rPr>
                        <w:t>________________</w:t>
                      </w:r>
                    </w:p>
                    <w:p w14:paraId="72461544" w14:textId="77777777" w:rsidR="003C1E8A" w:rsidRDefault="003C1E8A" w:rsidP="003C1E8A">
                      <w:pPr>
                        <w:jc w:val="center"/>
                        <w:rPr>
                          <w:rFonts w:asciiTheme="majorHAnsi" w:hAnsiTheme="majorHAnsi" w:cs="Lucida Grande"/>
                          <w:color w:val="000090"/>
                        </w:rPr>
                      </w:pPr>
                    </w:p>
                    <w:p w14:paraId="0B5514DD" w14:textId="5616DC6D" w:rsidR="003C1E8A" w:rsidRDefault="003C1E8A" w:rsidP="003C1E8A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r w:rsidRPr="003C1E8A">
                        <w:rPr>
                          <w:rFonts w:ascii="Menlo Bold" w:eastAsia="MS Gothic" w:hAnsi="Menlo Bold" w:cs="Menlo Bold"/>
                          <w:color w:val="000090"/>
                          <w:sz w:val="36"/>
                          <w:szCs w:val="36"/>
                        </w:rPr>
                        <w:t>☐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</w:t>
                      </w:r>
                      <w:r w:rsidR="00FA7E77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  1-15</w:t>
                      </w:r>
                      <w:r w:rsidR="00D321BD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</w:t>
                      </w:r>
                      <w:r w:rsidR="002555B0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licensed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beds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="00FA7E77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Flat Rate $100</w:t>
                      </w:r>
                      <w:r w:rsidR="00FA7E77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.00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Total $______________________</w:t>
                      </w:r>
                    </w:p>
                    <w:p w14:paraId="57E2E004" w14:textId="520D9B96" w:rsidR="00FA7E77" w:rsidRDefault="00FA7E77" w:rsidP="00FA7E77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r w:rsidRPr="003C1E8A">
                        <w:rPr>
                          <w:rFonts w:ascii="Menlo Bold" w:eastAsia="MS Gothic" w:hAnsi="Menlo Bold" w:cs="Menlo Bold"/>
                          <w:color w:val="000090"/>
                          <w:sz w:val="36"/>
                          <w:szCs w:val="36"/>
                        </w:rPr>
                        <w:t>☐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 16-25 licensed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beds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Flat Rate $1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5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0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.00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Total $______________________</w:t>
                      </w:r>
                    </w:p>
                    <w:p w14:paraId="5A0E293E" w14:textId="0A455A6C" w:rsidR="003C1E8A" w:rsidRDefault="003C1E8A" w:rsidP="003C1E8A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r w:rsidRPr="003C1E8A"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>☐</w:t>
                      </w:r>
                      <w:r w:rsidR="00FA7E77"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 xml:space="preserve"> </w:t>
                      </w:r>
                      <w:r w:rsidR="00FA7E77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26-999</w:t>
                      </w:r>
                      <w:r w:rsidR="002555B0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licensed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beds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="00FA7E77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        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__________beds @ $</w:t>
                      </w:r>
                      <w:r w:rsidR="00FA7E77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18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per bed</w:t>
                      </w:r>
                      <w:r w:rsidR="00FA7E77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Total$_____________________</w:t>
                      </w:r>
                      <w:r w:rsidR="00FA7E77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__</w:t>
                      </w:r>
                    </w:p>
                    <w:p w14:paraId="3D42270A" w14:textId="58F41B7B" w:rsidR="00FA7E77" w:rsidRDefault="00FA7E77" w:rsidP="00FA7E77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r w:rsidRPr="003C1E8A"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1000+ licensed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beds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  <w:t>Flat Rate $18,000.00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Total$_____________________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__</w:t>
                      </w:r>
                    </w:p>
                    <w:p w14:paraId="34115647" w14:textId="26E69853" w:rsidR="00FA7E77" w:rsidRDefault="00FA7E77" w:rsidP="00FA7E77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r w:rsidRPr="003C1E8A"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Communities Under Construction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  <w:t>Flat Rate $300.00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Total$_____________________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__</w:t>
                      </w:r>
                    </w:p>
                    <w:p w14:paraId="00AB7537" w14:textId="77777777" w:rsidR="00DD6C58" w:rsidRDefault="00DD6C58" w:rsidP="003C1E8A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</w:p>
                    <w:p w14:paraId="6C5109E2" w14:textId="07B5F730" w:rsidR="003C1E8A" w:rsidRPr="00FF68E1" w:rsidRDefault="003C1E8A" w:rsidP="003C1E8A">
                      <w:pPr>
                        <w:rPr>
                          <w:rFonts w:asciiTheme="majorHAnsi" w:hAnsiTheme="majorHAnsi"/>
                          <w:b/>
                          <w:color w:val="000090"/>
                        </w:rPr>
                      </w:pPr>
                      <w:r w:rsidRPr="00FF68E1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</w:rPr>
                        <w:t>Please complete this form and send with payment to: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</w:t>
                      </w:r>
                      <w:r w:rsidR="00DD6C58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FF68E1">
                        <w:rPr>
                          <w:rFonts w:asciiTheme="majorHAnsi" w:hAnsiTheme="majorHAnsi"/>
                          <w:b/>
                          <w:color w:val="000090"/>
                        </w:rPr>
                        <w:t xml:space="preserve">FAX: 717-695-9735       EMAIL: </w:t>
                      </w:r>
                      <w:r w:rsidR="00FA7E77" w:rsidRPr="00FF68E1">
                        <w:rPr>
                          <w:rFonts w:asciiTheme="majorHAnsi" w:hAnsiTheme="majorHAnsi"/>
                          <w:b/>
                          <w:color w:val="000090"/>
                        </w:rPr>
                        <w:t>joan</w:t>
                      </w:r>
                      <w:r w:rsidR="00DD6C58" w:rsidRPr="00FF68E1">
                        <w:rPr>
                          <w:rFonts w:asciiTheme="majorHAnsi" w:hAnsiTheme="majorHAnsi"/>
                          <w:b/>
                          <w:color w:val="000090"/>
                        </w:rPr>
                        <w:t>@pala.org</w:t>
                      </w:r>
                    </w:p>
                    <w:p w14:paraId="7BF5258C" w14:textId="323C0CFB" w:rsidR="003C1E8A" w:rsidRDefault="003C1E8A" w:rsidP="00F200D1">
                      <w:pPr>
                        <w:ind w:left="2160" w:firstLine="720"/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</w:rPr>
                      </w:pPr>
                      <w:r w:rsidRPr="00FF68E1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</w:rPr>
                        <w:t>MAIL: PALA 105 North Front St. Suite 106 Harrisburg, PA 17101</w:t>
                      </w:r>
                    </w:p>
                    <w:p w14:paraId="06AE7535" w14:textId="51624CA8" w:rsidR="003C1E8A" w:rsidRDefault="00825382" w:rsidP="00825382">
                      <w:pPr>
                        <w:ind w:left="2160" w:hanging="2070"/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proofErr w:type="spellStart"/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Check#_____________________</w:t>
                      </w:r>
                      <w:r w:rsidR="003C1E8A"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Credit</w:t>
                      </w:r>
                      <w:proofErr w:type="spellEnd"/>
                      <w:r w:rsidR="003C1E8A"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Card Payment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:</w:t>
                      </w:r>
                      <w:r w:rsidR="003C1E8A"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  </w:t>
                      </w:r>
                      <w:r w:rsidR="003C1E8A" w:rsidRPr="003C1E8A"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>☐</w:t>
                      </w:r>
                      <w:r w:rsidR="003C1E8A"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Visa   </w:t>
                      </w:r>
                      <w:r w:rsidR="003C1E8A" w:rsidRPr="003C1E8A"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>☐</w:t>
                      </w:r>
                      <w:r w:rsidR="003C1E8A"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MasterCard    </w:t>
                      </w:r>
                      <w:r w:rsidR="003C1E8A" w:rsidRPr="003C1E8A"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>☐</w:t>
                      </w:r>
                      <w:r w:rsidR="003C1E8A"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American Express   </w:t>
                      </w:r>
                      <w:r w:rsidR="003C1E8A" w:rsidRPr="003C1E8A"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>☐</w:t>
                      </w:r>
                      <w:r w:rsidR="003C1E8A"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Discover</w:t>
                      </w:r>
                    </w:p>
                    <w:p w14:paraId="78722E80" w14:textId="77777777" w:rsidR="003C1E8A" w:rsidRPr="003C1E8A" w:rsidRDefault="003C1E8A" w:rsidP="003C1E8A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</w:p>
                    <w:p w14:paraId="6DD323C7" w14:textId="69819965" w:rsidR="003C1E8A" w:rsidRDefault="003C1E8A" w:rsidP="003C1E8A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Credit Card Number_________________________________________________Exp ____________CVV___________</w:t>
                      </w:r>
                    </w:p>
                    <w:p w14:paraId="27A9D0A1" w14:textId="77777777" w:rsidR="00DD6C58" w:rsidRPr="003C1E8A" w:rsidRDefault="00DD6C58" w:rsidP="003C1E8A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</w:p>
                    <w:p w14:paraId="5EDCC35C" w14:textId="13379969" w:rsidR="003C1E8A" w:rsidRDefault="004935AF" w:rsidP="003C1E8A">
                      <w:pPr>
                        <w:spacing w:line="360" w:lineRule="auto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Name on Card</w:t>
                      </w:r>
                      <w:r w:rsidR="00825382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</w:t>
                      </w:r>
                      <w:r w:rsidR="003C1E8A"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__________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_____</w:t>
                      </w:r>
                      <w:bookmarkStart w:id="1" w:name="_GoBack"/>
                      <w:bookmarkEnd w:id="1"/>
                      <w:r w:rsidR="003C1E8A"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____________________________________Billing</w:t>
                      </w:r>
                      <w:r w:rsid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Zip</w:t>
                      </w:r>
                      <w:r w:rsidR="003C1E8A"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Code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2727" w:rsidSect="00952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14" w:right="1714" w:bottom="274" w:left="16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B16CC" w14:textId="77777777" w:rsidR="008618E5" w:rsidRDefault="008618E5" w:rsidP="003C0DF9">
      <w:r>
        <w:separator/>
      </w:r>
    </w:p>
  </w:endnote>
  <w:endnote w:type="continuationSeparator" w:id="0">
    <w:p w14:paraId="4134CFB5" w14:textId="77777777" w:rsidR="008618E5" w:rsidRDefault="008618E5" w:rsidP="003C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Menlo Bold">
    <w:altName w:val="Menlo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40C2B" w14:textId="77777777" w:rsidR="00A306CD" w:rsidRDefault="00A30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41E3" w14:textId="1047648F" w:rsidR="003C1E8A" w:rsidRPr="00AD4BEB" w:rsidRDefault="0079759E" w:rsidP="00AD4BE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828D37" wp14:editId="776CCB77">
          <wp:simplePos x="0" y="0"/>
          <wp:positionH relativeFrom="column">
            <wp:posOffset>-914742</wp:posOffset>
          </wp:positionH>
          <wp:positionV relativeFrom="paragraph">
            <wp:posOffset>-8158</wp:posOffset>
          </wp:positionV>
          <wp:extent cx="7759700" cy="624205"/>
          <wp:effectExtent l="0" t="0" r="12700" b="1079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ADFF" w14:textId="77777777" w:rsidR="00A306CD" w:rsidRDefault="00A30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0768C" w14:textId="77777777" w:rsidR="008618E5" w:rsidRDefault="008618E5" w:rsidP="003C0DF9">
      <w:r>
        <w:separator/>
      </w:r>
    </w:p>
  </w:footnote>
  <w:footnote w:type="continuationSeparator" w:id="0">
    <w:p w14:paraId="5697E0DC" w14:textId="77777777" w:rsidR="008618E5" w:rsidRDefault="008618E5" w:rsidP="003C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9B58" w14:textId="77777777" w:rsidR="00A306CD" w:rsidRDefault="00A30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B52E" w14:textId="6B289E22" w:rsidR="003C1E8A" w:rsidRDefault="007975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F19EF" wp14:editId="34667BCD">
          <wp:simplePos x="0" y="0"/>
          <wp:positionH relativeFrom="column">
            <wp:posOffset>-1078865</wp:posOffset>
          </wp:positionH>
          <wp:positionV relativeFrom="paragraph">
            <wp:posOffset>-459789</wp:posOffset>
          </wp:positionV>
          <wp:extent cx="7785100" cy="982980"/>
          <wp:effectExtent l="0" t="0" r="1270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D14F" w14:textId="77777777" w:rsidR="00A306CD" w:rsidRDefault="00A30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3D90"/>
    <w:multiLevelType w:val="hybridMultilevel"/>
    <w:tmpl w:val="E404F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837D9F"/>
    <w:multiLevelType w:val="hybridMultilevel"/>
    <w:tmpl w:val="2B1C3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BD7DEE"/>
    <w:multiLevelType w:val="hybridMultilevel"/>
    <w:tmpl w:val="C800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D1680"/>
    <w:multiLevelType w:val="hybridMultilevel"/>
    <w:tmpl w:val="9D2AC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3F9"/>
    <w:rsid w:val="0008662E"/>
    <w:rsid w:val="00096EDE"/>
    <w:rsid w:val="00223E9C"/>
    <w:rsid w:val="002555B0"/>
    <w:rsid w:val="00355724"/>
    <w:rsid w:val="003C0DF9"/>
    <w:rsid w:val="003C1E8A"/>
    <w:rsid w:val="00420230"/>
    <w:rsid w:val="004379FD"/>
    <w:rsid w:val="004935AF"/>
    <w:rsid w:val="006C3378"/>
    <w:rsid w:val="006F45B6"/>
    <w:rsid w:val="007618B2"/>
    <w:rsid w:val="0079759E"/>
    <w:rsid w:val="007F3F90"/>
    <w:rsid w:val="008063F9"/>
    <w:rsid w:val="00825382"/>
    <w:rsid w:val="008618E5"/>
    <w:rsid w:val="008768BD"/>
    <w:rsid w:val="008D0551"/>
    <w:rsid w:val="00915691"/>
    <w:rsid w:val="00952727"/>
    <w:rsid w:val="009661A5"/>
    <w:rsid w:val="009F727C"/>
    <w:rsid w:val="00A306CD"/>
    <w:rsid w:val="00AD4BEB"/>
    <w:rsid w:val="00B04AC3"/>
    <w:rsid w:val="00B134F0"/>
    <w:rsid w:val="00CA7774"/>
    <w:rsid w:val="00CC5853"/>
    <w:rsid w:val="00CD7DF8"/>
    <w:rsid w:val="00D321BD"/>
    <w:rsid w:val="00D46DDA"/>
    <w:rsid w:val="00D6781A"/>
    <w:rsid w:val="00DD6C58"/>
    <w:rsid w:val="00DD78FF"/>
    <w:rsid w:val="00DE661F"/>
    <w:rsid w:val="00E42AAD"/>
    <w:rsid w:val="00E46546"/>
    <w:rsid w:val="00F14F1B"/>
    <w:rsid w:val="00F200D1"/>
    <w:rsid w:val="00F46371"/>
    <w:rsid w:val="00F71763"/>
    <w:rsid w:val="00F90C82"/>
    <w:rsid w:val="00FA7E77"/>
    <w:rsid w:val="00FE060F"/>
    <w:rsid w:val="00FF01A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88DF6"/>
  <w14:defaultImageDpi w14:val="300"/>
  <w15:docId w15:val="{7B4C7CAE-5D59-364A-BCA0-10C99D4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3F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F9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CA777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C0D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D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0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DF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46546"/>
    <w:pPr>
      <w:ind w:left="720"/>
      <w:contextualSpacing/>
    </w:pPr>
  </w:style>
  <w:style w:type="paragraph" w:styleId="NoSpacing">
    <w:name w:val="No Spacing"/>
    <w:uiPriority w:val="1"/>
    <w:qFormat/>
    <w:rsid w:val="008D055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1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F6F56-48E4-7047-81D2-419C8A63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Company>PAL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isey</dc:creator>
  <cp:keywords/>
  <dc:description/>
  <cp:lastModifiedBy>Margie Zelenak</cp:lastModifiedBy>
  <cp:revision>3</cp:revision>
  <cp:lastPrinted>2019-08-23T13:13:00Z</cp:lastPrinted>
  <dcterms:created xsi:type="dcterms:W3CDTF">2019-08-23T13:13:00Z</dcterms:created>
  <dcterms:modified xsi:type="dcterms:W3CDTF">2019-08-23T13:16:00Z</dcterms:modified>
</cp:coreProperties>
</file>